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78" w:rsidRPr="00514922" w:rsidRDefault="00AC1578" w:rsidP="000D52E2">
      <w:pPr>
        <w:tabs>
          <w:tab w:val="left" w:pos="3828"/>
        </w:tabs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0D52E2" w:rsidRDefault="00145192" w:rsidP="000D52E2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7E42C6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0D52E2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– ANNEE SCOLAIRE</w:t>
      </w:r>
      <w:r w:rsidR="000D52E2" w:rsidRPr="007E42C6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 </w:t>
      </w:r>
      <w:r w:rsidR="000D52E2" w:rsidRPr="000D52E2">
        <w:rPr>
          <w:rFonts w:ascii="Marianne" w:eastAsia="Times" w:hAnsi="Marianne" w:cs="Arial"/>
          <w:b/>
          <w:bCs/>
          <w:sz w:val="24"/>
          <w:szCs w:val="24"/>
        </w:rPr>
        <w:t>2023-2024</w:t>
      </w:r>
    </w:p>
    <w:p w:rsidR="00756D48" w:rsidRPr="000D52E2" w:rsidRDefault="00682E88" w:rsidP="000D52E2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(</w:t>
      </w:r>
      <w:r w:rsidR="00145192" w:rsidRPr="007E42C6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  <w:r w:rsidR="000D52E2">
        <w:rPr>
          <w:rFonts w:ascii="Marianne" w:eastAsia="Times" w:hAnsi="Marianne" w:cs="Arial"/>
          <w:bCs/>
          <w:noProof w:val="0"/>
        </w:rPr>
        <w:t xml:space="preserve">- </w:t>
      </w:r>
      <w:r w:rsidR="00756D48" w:rsidRPr="007E42C6">
        <w:rPr>
          <w:rFonts w:ascii="Marianne" w:eastAsia="Times" w:hAnsi="Marianne" w:cs="Arial"/>
          <w:bCs/>
          <w:noProof w:val="0"/>
        </w:rPr>
        <w:t>N</w:t>
      </w:r>
      <w:r w:rsidR="00145192" w:rsidRPr="007E42C6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7E42C6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7E42C6">
        <w:rPr>
          <w:rFonts w:ascii="Marianne" w:eastAsia="Times" w:hAnsi="Marianne" w:cs="Arial"/>
          <w:bCs/>
          <w:noProof w:val="0"/>
        </w:rPr>
        <w:t>)</w:t>
      </w:r>
    </w:p>
    <w:p w:rsidR="00D32843" w:rsidRPr="000D52E2" w:rsidRDefault="00113197" w:rsidP="000D52E2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7E42C6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Pr="007E42C6">
        <w:rPr>
          <w:rFonts w:ascii="Marianne" w:eastAsia="Times" w:hAnsi="Marianne" w:cs="Arial"/>
          <w:bCs/>
          <w:i/>
          <w:noProof w:val="0"/>
        </w:rPr>
        <w:t>d</w:t>
      </w:r>
      <w:r w:rsidR="00861ED4" w:rsidRPr="007E42C6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7E42C6">
        <w:rPr>
          <w:rFonts w:ascii="Marianne" w:eastAsia="Times" w:hAnsi="Marianne" w:cs="Arial"/>
          <w:bCs/>
          <w:i/>
          <w:noProof w:val="0"/>
        </w:rPr>
        <w:t>e</w:t>
      </w:r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7E42C6">
        <w:rPr>
          <w:rFonts w:ascii="Marianne" w:eastAsia="Times" w:hAnsi="Marianne" w:cs="Arial"/>
          <w:bCs/>
          <w:i/>
          <w:noProof w:val="0"/>
        </w:rPr>
        <w:t>)</w:t>
      </w:r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7E42C6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7E42C6" w:rsidRDefault="00145192" w:rsidP="000D52E2">
      <w:pPr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Je soussigné(e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 xml:space="preserve">: </w:t>
      </w:r>
      <w:r w:rsidR="00780CCE" w:rsidRPr="007E42C6">
        <w:rPr>
          <w:rFonts w:ascii="Marianne" w:eastAsia="Times" w:hAnsi="Marianne" w:cs="Arial"/>
          <w:bCs/>
          <w:noProof w:val="0"/>
        </w:rPr>
        <w:t xml:space="preserve">  </w:t>
      </w:r>
      <w:r w:rsidR="00780CCE" w:rsidRPr="007E42C6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11.25pt;height:18.75pt" o:ole="">
            <v:imagedata r:id="rId8" o:title=""/>
          </v:shape>
          <w:control r:id="rId9" w:name="TextBox2" w:shapeid="_x0000_i1043"/>
        </w:object>
      </w:r>
    </w:p>
    <w:p w:rsidR="00B70D10" w:rsidRPr="007E42C6" w:rsidRDefault="00B70D10" w:rsidP="000D52E2">
      <w:pPr>
        <w:tabs>
          <w:tab w:val="left" w:pos="7655"/>
        </w:tabs>
        <w:rPr>
          <w:rFonts w:ascii="Marianne" w:eastAsia="Times" w:hAnsi="Marianne" w:cs="Arial"/>
          <w:bCs/>
          <w:noProof w:val="0"/>
          <w:sz w:val="10"/>
          <w:szCs w:val="10"/>
        </w:rPr>
      </w:pPr>
    </w:p>
    <w:p w:rsidR="00145192" w:rsidRPr="007E42C6" w:rsidRDefault="00145192" w:rsidP="000D52E2">
      <w:pPr>
        <w:tabs>
          <w:tab w:val="left" w:pos="3828"/>
        </w:tabs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Exerçant au (</w:t>
      </w:r>
      <w:r w:rsidR="00BB3597" w:rsidRPr="007E42C6">
        <w:rPr>
          <w:rFonts w:ascii="Marianne" w:eastAsia="Times" w:hAnsi="Marianne" w:cs="Arial"/>
          <w:bCs/>
          <w:noProof w:val="0"/>
        </w:rPr>
        <w:t>E</w:t>
      </w:r>
      <w:r w:rsidRPr="007E42C6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7E42C6">
        <w:rPr>
          <w:rFonts w:ascii="Marianne" w:eastAsia="Times" w:hAnsi="Marianne" w:cs="Arial"/>
          <w:bCs/>
          <w:noProof w:val="0"/>
        </w:rPr>
        <w:t>- Nom et Ville</w:t>
      </w:r>
      <w:r w:rsidR="000D52E2">
        <w:rPr>
          <w:rFonts w:ascii="Marianne" w:eastAsia="Times" w:hAnsi="Marianne" w:cs="Arial"/>
          <w:bCs/>
          <w:noProof w:val="0"/>
        </w:rPr>
        <w:t xml:space="preserve"> – code école</w:t>
      </w:r>
      <w:r w:rsidRPr="007E42C6">
        <w:rPr>
          <w:rFonts w:ascii="Marianne" w:eastAsia="Times" w:hAnsi="Marianne" w:cs="Arial"/>
          <w:bCs/>
          <w:noProof w:val="0"/>
        </w:rPr>
        <w:t>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</w:p>
    <w:p w:rsidR="0043128C" w:rsidRPr="001B7268" w:rsidRDefault="0043128C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7E42C6">
        <w:rPr>
          <w:rFonts w:ascii="Marianne" w:eastAsia="Times" w:hAnsi="Marianne" w:cs="Arial"/>
          <w:bCs/>
        </w:rPr>
        <w:object w:dxaOrig="225" w:dyaOrig="225">
          <v:shape id="_x0000_i1045" type="#_x0000_t75" style="width:396pt;height:18.75pt" o:ole="">
            <v:imagedata r:id="rId10" o:title=""/>
          </v:shape>
          <w:control r:id="rId11" w:name="TextBox21" w:shapeid="_x0000_i1045"/>
        </w:object>
      </w:r>
    </w:p>
    <w:p w:rsidR="00E55A56" w:rsidRPr="000D52E2" w:rsidRDefault="001B7268" w:rsidP="001B7268">
      <w:pPr>
        <w:tabs>
          <w:tab w:val="left" w:pos="3828"/>
        </w:tabs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En qualité de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  <w:r>
        <w:rPr>
          <w:rFonts w:ascii="Marianne" w:eastAsia="Times" w:hAnsi="Marianne" w:cs="Arial"/>
          <w:bCs/>
          <w:noProof w:val="0"/>
        </w:rPr>
        <w:t xml:space="preserve">                    </w:t>
      </w:r>
      <w:r w:rsidR="00682E88" w:rsidRPr="007E42C6">
        <w:rPr>
          <w:rFonts w:ascii="Marianne" w:eastAsia="Times" w:hAnsi="Marianne" w:cs="Arial"/>
          <w:bCs/>
        </w:rPr>
        <w:object w:dxaOrig="225" w:dyaOrig="225">
          <v:shape id="_x0000_i1047" type="#_x0000_t75" style="width:126.75pt;height:18.75pt" o:ole="">
            <v:imagedata r:id="rId12" o:title=""/>
          </v:shape>
          <w:control r:id="rId13" w:name="CheckBox41" w:shapeid="_x0000_i1047"/>
        </w:object>
      </w:r>
      <w:r w:rsidR="00AB3B67" w:rsidRPr="007E42C6">
        <w:rPr>
          <w:rFonts w:ascii="Marianne" w:eastAsia="Times" w:hAnsi="Marianne" w:cs="Arial"/>
          <w:bCs/>
          <w:noProof w:val="0"/>
        </w:rPr>
        <w:tab/>
      </w:r>
      <w:r w:rsidR="00CF1FF0" w:rsidRPr="007E42C6">
        <w:rPr>
          <w:rFonts w:ascii="Marianne" w:eastAsia="Times" w:hAnsi="Marianne" w:cs="Arial"/>
          <w:bCs/>
        </w:rPr>
        <w:object w:dxaOrig="225" w:dyaOrig="225">
          <v:shape id="_x0000_i1061" type="#_x0000_t75" style="width:111pt;height:19.5pt" o:ole="">
            <v:imagedata r:id="rId14" o:title=""/>
          </v:shape>
          <w:control r:id="rId15" w:name="CheckBox7" w:shapeid="_x0000_i1061"/>
        </w:object>
      </w:r>
      <w:r w:rsidR="004E6BDB" w:rsidRPr="007E42C6">
        <w:rPr>
          <w:rFonts w:ascii="Marianne" w:eastAsia="Times" w:hAnsi="Marianne" w:cs="Arial"/>
          <w:bCs/>
        </w:rPr>
        <w:tab/>
      </w:r>
    </w:p>
    <w:p w:rsidR="000D52E2" w:rsidRDefault="000D52E2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D52E2" w:rsidRDefault="00145192" w:rsidP="000D52E2">
      <w:pPr>
        <w:pStyle w:val="Paragraphedeliste"/>
        <w:numPr>
          <w:ilvl w:val="0"/>
          <w:numId w:val="1"/>
        </w:numPr>
        <w:rPr>
          <w:rFonts w:ascii="Marianne" w:eastAsia="Times" w:hAnsi="Marianne" w:cs="Arial"/>
          <w:b/>
          <w:bCs/>
          <w:sz w:val="22"/>
          <w:szCs w:val="22"/>
        </w:rPr>
      </w:pP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7E42C6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3</w:t>
      </w:r>
      <w:r w:rsidR="00514922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D52E2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7E42C6" w:rsidRPr="000D52E2">
        <w:rPr>
          <w:rFonts w:ascii="Marianne" w:eastAsia="Times" w:hAnsi="Marianne" w:cs="Arial"/>
          <w:b/>
          <w:bCs/>
          <w:sz w:val="22"/>
          <w:szCs w:val="22"/>
        </w:rPr>
        <w:t>3</w:t>
      </w:r>
      <w:r w:rsidR="00BB7215" w:rsidRPr="000D52E2">
        <w:rPr>
          <w:rFonts w:ascii="Marianne" w:eastAsia="Times" w:hAnsi="Marianne" w:cs="Arial"/>
          <w:b/>
          <w:bCs/>
          <w:sz w:val="22"/>
          <w:szCs w:val="22"/>
        </w:rPr>
        <w:t>-202</w:t>
      </w:r>
      <w:r w:rsidR="007E42C6" w:rsidRPr="000D52E2">
        <w:rPr>
          <w:rFonts w:ascii="Marianne" w:eastAsia="Times" w:hAnsi="Marianne" w:cs="Arial"/>
          <w:b/>
          <w:bCs/>
          <w:sz w:val="22"/>
          <w:szCs w:val="22"/>
        </w:rPr>
        <w:t>4</w:t>
      </w:r>
      <w:r w:rsidR="000D52E2" w:rsidRPr="000D52E2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d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isponibilité </w:t>
      </w:r>
      <w:r w:rsidR="00670F87"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de droit</w:t>
      </w:r>
      <w:r w:rsidR="00670F87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0D52E2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7E42C6" w:rsidRDefault="00811704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7E42C6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C6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 w:rsidR="00EC4A30" w:rsidRPr="007E42C6">
        <w:rPr>
          <w:rFonts w:ascii="Marianne" w:eastAsia="Times" w:hAnsi="Marianne" w:cs="Arial"/>
          <w:bCs/>
          <w:noProof w:val="0"/>
        </w:rPr>
        <w:t>douze</w:t>
      </w:r>
      <w:r w:rsidR="00811704" w:rsidRPr="007E42C6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0D52E2" w:rsidRPr="007E42C6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0D52E2" w:rsidRDefault="000D52E2" w:rsidP="000D52E2">
      <w:pPr>
        <w:pStyle w:val="Paragraphedeliste"/>
        <w:numPr>
          <w:ilvl w:val="0"/>
          <w:numId w:val="1"/>
        </w:numPr>
        <w:rPr>
          <w:rFonts w:ascii="Marianne" w:eastAsia="Times" w:hAnsi="Marianne" w:cs="Arial"/>
          <w:b/>
          <w:bCs/>
          <w:sz w:val="22"/>
          <w:szCs w:val="22"/>
        </w:rPr>
      </w:pP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 2023 pour l’année scolaire </w:t>
      </w:r>
      <w:r w:rsidRPr="000D52E2">
        <w:rPr>
          <w:rFonts w:ascii="Marianne" w:eastAsia="Times" w:hAnsi="Marianne" w:cs="Arial"/>
          <w:b/>
          <w:bCs/>
          <w:sz w:val="22"/>
          <w:szCs w:val="22"/>
        </w:rPr>
        <w:t xml:space="preserve">2023-2024 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une disponibilité</w:t>
      </w:r>
      <w:r w:rsidR="00C445C9" w:rsidRP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sous réserve des nécessités de service</w:t>
      </w:r>
      <w:r w:rsidR="00C445C9" w:rsidRPr="00C445C9">
        <w:rPr>
          <w:rFonts w:ascii="Calibri" w:eastAsia="Times" w:hAnsi="Calibri" w:cs="Calibri"/>
          <w:b/>
          <w:bCs/>
          <w:noProof w:val="0"/>
          <w:color w:val="C00000"/>
          <w:sz w:val="22"/>
          <w:szCs w:val="22"/>
          <w:u w:val="single"/>
        </w:rPr>
        <w:t>,</w:t>
      </w:r>
      <w:r w:rsidRP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pour le motif suivant</w:t>
      </w:r>
      <w:r w:rsid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0D52E2" w:rsidRPr="00CE5DC9" w:rsidRDefault="000D52E2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0D52E2" w:rsidRPr="00CE5DC9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32169875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Etudes ou recherches présentant un intérêt général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E5DC9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112154237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Convenances personnelles 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40260504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Créer ou reprendre une entreprise</w:t>
      </w:r>
    </w:p>
    <w:p w:rsidR="00E712DA" w:rsidRPr="007E42C6" w:rsidRDefault="00E712DA" w:rsidP="00E712DA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ab/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445C9" w:rsidRDefault="000D52E2" w:rsidP="00C445C9">
      <w:pPr>
        <w:pStyle w:val="Paragraphedeliste"/>
        <w:numPr>
          <w:ilvl w:val="0"/>
          <w:numId w:val="2"/>
        </w:numPr>
        <w:tabs>
          <w:tab w:val="left" w:pos="10206"/>
        </w:tabs>
        <w:jc w:val="both"/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 w:rsidRPr="00C445C9">
        <w:rPr>
          <w:rFonts w:ascii="Marianne" w:eastAsia="Times" w:hAnsi="Marianne" w:cs="Arial"/>
          <w:b/>
          <w:bCs/>
          <w:noProof w:val="0"/>
          <w:sz w:val="22"/>
          <w:szCs w:val="22"/>
        </w:rPr>
        <w:t>Il s’agit</w:t>
      </w:r>
      <w:r w:rsidRPr="00C445C9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C445C9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E5DC9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49702678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</w:t>
      </w:r>
      <w:r w:rsidR="000D52E2">
        <w:rPr>
          <w:rFonts w:ascii="Marianne" w:eastAsia="Times" w:hAnsi="Marianne" w:cs="Arial"/>
          <w:bCs/>
          <w:noProof w:val="0"/>
        </w:rPr>
        <w:t>D’une première demande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Default="001742FC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80573568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</w:t>
      </w:r>
      <w:r w:rsidR="000D52E2">
        <w:rPr>
          <w:rFonts w:ascii="Marianne" w:eastAsia="Times" w:hAnsi="Marianne" w:cs="Arial"/>
          <w:bCs/>
          <w:noProof w:val="0"/>
        </w:rPr>
        <w:t>D’un renouvellement</w:t>
      </w:r>
    </w:p>
    <w:p w:rsidR="000D52E2" w:rsidRPr="007E42C6" w:rsidRDefault="000D52E2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ab/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145192" w:rsidRPr="007E42C6" w:rsidRDefault="00145192" w:rsidP="000D52E2">
      <w:pPr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A,</w:t>
      </w:r>
      <w:r w:rsidR="00E613F8" w:rsidRPr="007E42C6">
        <w:rPr>
          <w:rFonts w:ascii="Marianne" w:eastAsia="Times" w:hAnsi="Marianne" w:cs="Arial"/>
          <w:bCs/>
          <w:noProof w:val="0"/>
        </w:rPr>
        <w:t xml:space="preserve"> </w:t>
      </w:r>
      <w:r w:rsidR="00D4006C" w:rsidRPr="007E42C6">
        <w:rPr>
          <w:rFonts w:ascii="Marianne" w:eastAsia="Times" w:hAnsi="Marianne" w:cs="Arial"/>
          <w:bCs/>
        </w:rPr>
        <w:object w:dxaOrig="225" w:dyaOrig="225">
          <v:shape id="_x0000_i1051" type="#_x0000_t75" style="width:213.75pt;height:18.75pt" o:ole="">
            <v:imagedata r:id="rId16" o:title=""/>
          </v:shape>
          <w:control r:id="rId17" w:name="TextBox22" w:shapeid="_x0000_i1051"/>
        </w:object>
      </w:r>
      <w:r w:rsidR="00D4006C" w:rsidRPr="007E42C6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7E42C6">
        <w:rPr>
          <w:rFonts w:ascii="Marianne" w:eastAsia="Times" w:hAnsi="Marianne" w:cs="Arial"/>
          <w:bCs/>
        </w:rPr>
        <w:object w:dxaOrig="225" w:dyaOrig="225">
          <v:shape id="_x0000_i1053" type="#_x0000_t75" style="width:150.75pt;height:18.75pt" o:ole="">
            <v:imagedata r:id="rId18" o:title=""/>
          </v:shape>
          <w:control r:id="rId19" w:name="TextBox221" w:shapeid="_x0000_i1053"/>
        </w:object>
      </w:r>
      <w:r w:rsidR="00C445C9">
        <w:rPr>
          <w:rFonts w:ascii="Marianne" w:eastAsia="Times" w:hAnsi="Marianne" w:cs="Arial"/>
          <w:bCs/>
        </w:rPr>
        <w:t>, Signature</w:t>
      </w:r>
      <w:r w:rsidR="00C445C9">
        <w:rPr>
          <w:rFonts w:ascii="Calibri" w:eastAsia="Times" w:hAnsi="Calibri" w:cs="Calibri"/>
          <w:bCs/>
        </w:rPr>
        <w:t> </w:t>
      </w:r>
      <w:r w:rsidR="00C445C9">
        <w:rPr>
          <w:rFonts w:ascii="Marianne" w:eastAsia="Times" w:hAnsi="Marianne" w:cs="Arial"/>
          <w:bCs/>
        </w:rPr>
        <w:t>:</w:t>
      </w:r>
    </w:p>
    <w:p w:rsidR="00C445C9" w:rsidRDefault="00C445C9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Default="00861ED4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</w:rPr>
      </w:pPr>
      <w:r w:rsidRPr="007E42C6">
        <w:rPr>
          <w:rFonts w:ascii="Marianne" w:eastAsia="Times" w:hAnsi="Marianne" w:cs="Arial"/>
          <w:bCs/>
          <w:noProof w:val="0"/>
        </w:rPr>
        <w:t>Date</w:t>
      </w:r>
      <w:r w:rsidR="000D52E2">
        <w:rPr>
          <w:rFonts w:ascii="Marianne" w:eastAsia="Times" w:hAnsi="Marianne" w:cs="Arial"/>
          <w:bCs/>
          <w:noProof w:val="0"/>
        </w:rPr>
        <w:t xml:space="preserve"> et signature du </w:t>
      </w:r>
      <w:r w:rsidR="000D52E2" w:rsidRPr="007E42C6">
        <w:rPr>
          <w:rFonts w:ascii="Marianne" w:eastAsia="Times" w:hAnsi="Marianne" w:cs="Arial"/>
          <w:bCs/>
          <w:noProof w:val="0"/>
        </w:rPr>
        <w:t>Chef d’établissement</w:t>
      </w:r>
      <w:r w:rsidR="000D52E2">
        <w:rPr>
          <w:rFonts w:ascii="Marianne" w:eastAsia="Times" w:hAnsi="Marianne" w:cs="Arial"/>
          <w:bCs/>
          <w:noProof w:val="0"/>
        </w:rPr>
        <w:t xml:space="preserve"> (si 1</w:t>
      </w:r>
      <w:r w:rsidR="000D52E2" w:rsidRPr="000D52E2">
        <w:rPr>
          <w:rFonts w:ascii="Marianne" w:eastAsia="Times" w:hAnsi="Marianne" w:cs="Arial"/>
          <w:bCs/>
          <w:noProof w:val="0"/>
          <w:vertAlign w:val="superscript"/>
        </w:rPr>
        <w:t>ère</w:t>
      </w:r>
      <w:r w:rsidR="000D52E2">
        <w:rPr>
          <w:rFonts w:ascii="Marianne" w:eastAsia="Times" w:hAnsi="Marianne" w:cs="Arial"/>
          <w:bCs/>
          <w:noProof w:val="0"/>
        </w:rPr>
        <w:t xml:space="preserve"> demande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  <w:r w:rsidR="00682E88" w:rsidRPr="007E42C6">
        <w:rPr>
          <w:rFonts w:ascii="Marianne" w:eastAsia="Times" w:hAnsi="Marianne" w:cs="Arial"/>
          <w:bCs/>
          <w:noProof w:val="0"/>
        </w:rPr>
        <w:t xml:space="preserve"> </w:t>
      </w:r>
      <w:r w:rsidR="00682E88" w:rsidRPr="007E42C6">
        <w:rPr>
          <w:rFonts w:ascii="Marianne" w:eastAsia="Times" w:hAnsi="Marianne" w:cs="Arial"/>
          <w:bCs/>
        </w:rPr>
        <w:object w:dxaOrig="225" w:dyaOrig="225">
          <v:shape id="_x0000_i1055" type="#_x0000_t75" style="width:180.75pt;height:18.75pt" o:ole="">
            <v:imagedata r:id="rId20" o:title=""/>
          </v:shape>
          <w:control r:id="rId21" w:name="TextBox3" w:shapeid="_x0000_i1055"/>
        </w:object>
      </w:r>
    </w:p>
    <w:p w:rsidR="00C445C9" w:rsidRDefault="00C445C9" w:rsidP="00C445C9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C445C9" w:rsidRPr="00C445C9" w:rsidRDefault="00C445C9" w:rsidP="00C445C9">
      <w:pPr>
        <w:tabs>
          <w:tab w:val="right" w:leader="underscore" w:pos="10773"/>
        </w:tabs>
        <w:jc w:val="both"/>
        <w:rPr>
          <w:rFonts w:ascii="Marianne" w:eastAsia="Times" w:hAnsi="Marianne" w:cs="Arial"/>
          <w:b/>
          <w:bCs/>
          <w:noProof w:val="0"/>
        </w:rPr>
      </w:pPr>
      <w:r>
        <w:rPr>
          <w:rFonts w:ascii="Marianne" w:eastAsia="Times" w:hAnsi="Marianne" w:cs="Arial"/>
          <w:bCs/>
          <w:noProof w:val="0"/>
        </w:rPr>
        <w:t>Avis du Chef d’établissement (</w:t>
      </w:r>
      <w:r w:rsidR="00E712DA">
        <w:rPr>
          <w:rFonts w:ascii="Marianne" w:eastAsia="Times" w:hAnsi="Marianne" w:cs="Arial"/>
          <w:bCs/>
          <w:noProof w:val="0"/>
        </w:rPr>
        <w:t>si 1</w:t>
      </w:r>
      <w:r w:rsidR="00E712DA" w:rsidRPr="00E712DA">
        <w:rPr>
          <w:rFonts w:ascii="Marianne" w:eastAsia="Times" w:hAnsi="Marianne" w:cs="Arial"/>
          <w:bCs/>
          <w:noProof w:val="0"/>
          <w:vertAlign w:val="superscript"/>
        </w:rPr>
        <w:t>ère</w:t>
      </w:r>
      <w:r w:rsidR="00E712DA">
        <w:rPr>
          <w:rFonts w:ascii="Marianne" w:eastAsia="Times" w:hAnsi="Marianne" w:cs="Arial"/>
          <w:bCs/>
          <w:noProof w:val="0"/>
        </w:rPr>
        <w:t xml:space="preserve"> demande </w:t>
      </w:r>
      <w:r>
        <w:rPr>
          <w:rFonts w:ascii="Marianne" w:eastAsia="Times" w:hAnsi="Marianne" w:cs="Arial"/>
          <w:bCs/>
          <w:noProof w:val="0"/>
        </w:rPr>
        <w:t>hors disponibilité de droit)</w:t>
      </w:r>
      <w:r>
        <w:rPr>
          <w:rFonts w:ascii="Calibri" w:eastAsia="Times" w:hAnsi="Calibri" w:cs="Calibri"/>
          <w:bCs/>
          <w:noProof w:val="0"/>
        </w:rPr>
        <w:t> </w:t>
      </w:r>
      <w:r>
        <w:rPr>
          <w:rFonts w:ascii="Marianne" w:eastAsia="Times" w:hAnsi="Marianne" w:cs="Arial"/>
          <w:bCs/>
          <w:noProof w:val="0"/>
        </w:rPr>
        <w:t>:</w:t>
      </w:r>
      <w:r w:rsidRPr="00C445C9">
        <w:rPr>
          <w:rFonts w:ascii="Marianne" w:eastAsia="Times" w:hAnsi="Marianne" w:cs="Arial"/>
          <w:b/>
          <w:bCs/>
          <w:noProof w:val="0"/>
        </w:rPr>
        <w:t xml:space="preserve"> </w:t>
      </w:r>
    </w:p>
    <w:p w:rsidR="00C445C9" w:rsidRPr="00CE5DC9" w:rsidRDefault="00C445C9" w:rsidP="001B7268">
      <w:pPr>
        <w:jc w:val="both"/>
        <w:rPr>
          <w:rFonts w:ascii="Marianne" w:eastAsia="Times" w:hAnsi="Marianne" w:cs="Arial"/>
          <w:bCs/>
          <w:noProof w:val="0"/>
        </w:rPr>
      </w:pPr>
      <w:r w:rsidRPr="00CE5DC9">
        <w:rPr>
          <w:rFonts w:ascii="Marianne" w:eastAsia="Times" w:hAnsi="Marianne" w:cs="Arial"/>
          <w:bCs/>
        </w:rPr>
        <w:object w:dxaOrig="225" w:dyaOrig="225">
          <v:shape id="_x0000_i1057" type="#_x0000_t75" style="width:72.75pt;height:19.5pt" o:ole="">
            <v:imagedata r:id="rId22" o:title=""/>
          </v:shape>
          <w:control r:id="rId23" w:name="CheckBox8" w:shapeid="_x0000_i1057"/>
        </w:object>
      </w:r>
      <w:r w:rsidRPr="00CE5DC9">
        <w:rPr>
          <w:rFonts w:ascii="Marianne" w:eastAsia="Times" w:hAnsi="Marianne" w:cs="Arial"/>
          <w:bCs/>
          <w:noProof w:val="0"/>
        </w:rPr>
        <w:tab/>
      </w:r>
      <w:r w:rsidRPr="00CE5DC9">
        <w:rPr>
          <w:rFonts w:ascii="Marianne" w:eastAsia="Times" w:hAnsi="Marianne" w:cs="Arial"/>
          <w:bCs/>
        </w:rPr>
        <w:object w:dxaOrig="225" w:dyaOrig="225">
          <v:shape id="_x0000_i1059" type="#_x0000_t75" style="width:108pt;height:19.5pt" o:ole="">
            <v:imagedata r:id="rId24" o:title=""/>
          </v:shape>
          <w:control r:id="rId25" w:name="CheckBox9" w:shapeid="_x0000_i1059"/>
        </w:object>
      </w:r>
    </w:p>
    <w:p w:rsidR="00C445C9" w:rsidRPr="00CE5DC9" w:rsidRDefault="00C445C9" w:rsidP="00C445C9">
      <w:pPr>
        <w:tabs>
          <w:tab w:val="left" w:pos="3969"/>
        </w:tabs>
        <w:jc w:val="both"/>
        <w:rPr>
          <w:rFonts w:ascii="Marianne" w:eastAsia="Times" w:hAnsi="Marianne" w:cs="Arial"/>
          <w:bCs/>
          <w:noProof w:val="0"/>
        </w:rPr>
      </w:pPr>
      <w:r w:rsidRPr="00CE5DC9">
        <w:rPr>
          <w:rFonts w:ascii="Marianne" w:eastAsia="Times" w:hAnsi="Marianne" w:cs="Arial"/>
          <w:bCs/>
          <w:noProof w:val="0"/>
        </w:rPr>
        <w:t>Motif</w:t>
      </w:r>
      <w:r w:rsidR="001B7268">
        <w:rPr>
          <w:rFonts w:ascii="Calibri" w:eastAsia="Times" w:hAnsi="Calibri" w:cs="Calibri"/>
          <w:bCs/>
          <w:noProof w:val="0"/>
        </w:rPr>
        <w:t> :</w:t>
      </w:r>
    </w:p>
    <w:p w:rsidR="00C445C9" w:rsidRDefault="00C445C9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D942B2" w:rsidRDefault="00D942B2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  <w:lang w:val="en-US"/>
        </w:rPr>
      </w:pPr>
      <w:r w:rsidRPr="00D942B2">
        <w:rPr>
          <w:rFonts w:ascii="Marianne" w:eastAsia="Times" w:hAnsi="Marianne" w:cs="Arial"/>
          <w:bCs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136525</wp:posOffset>
                </wp:positionV>
                <wp:extent cx="1243965" cy="287020"/>
                <wp:effectExtent l="0" t="0" r="13335" b="17780"/>
                <wp:wrapThrough wrapText="bothSides">
                  <wp:wrapPolygon edited="0">
                    <wp:start x="0" y="0"/>
                    <wp:lineTo x="0" y="21504"/>
                    <wp:lineTo x="21501" y="21504"/>
                    <wp:lineTo x="21501" y="0"/>
                    <wp:lineTo x="0" y="0"/>
                  </wp:wrapPolygon>
                </wp:wrapThrough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287020"/>
                          <a:chOff x="0" y="0"/>
                          <a:chExt cx="1959" cy="452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51"/>
                            <a:ext cx="193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193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59" cy="452"/>
                            <a:chOff x="0" y="0"/>
                            <a:chExt cx="1959" cy="45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930" cy="401"/>
                            </a:xfrm>
                            <a:custGeom>
                              <a:avLst/>
                              <a:gdLst>
                                <a:gd name="T0" fmla="+- 0 77 10"/>
                                <a:gd name="T1" fmla="*/ T0 w 1930"/>
                                <a:gd name="T2" fmla="+- 0 10 10"/>
                                <a:gd name="T3" fmla="*/ 10 h 401"/>
                                <a:gd name="T4" fmla="+- 0 21 10"/>
                                <a:gd name="T5" fmla="*/ T4 w 1930"/>
                                <a:gd name="T6" fmla="+- 0 41 10"/>
                                <a:gd name="T7" fmla="*/ 41 h 401"/>
                                <a:gd name="T8" fmla="+- 0 10 10"/>
                                <a:gd name="T9" fmla="*/ T8 w 1930"/>
                                <a:gd name="T10" fmla="+- 0 344 10"/>
                                <a:gd name="T11" fmla="*/ 344 h 401"/>
                                <a:gd name="T12" fmla="+- 0 14 10"/>
                                <a:gd name="T13" fmla="*/ T12 w 1930"/>
                                <a:gd name="T14" fmla="+- 0 366 10"/>
                                <a:gd name="T15" fmla="*/ 366 h 401"/>
                                <a:gd name="T16" fmla="+- 0 24 10"/>
                                <a:gd name="T17" fmla="*/ T16 w 1930"/>
                                <a:gd name="T18" fmla="+- 0 386 10"/>
                                <a:gd name="T19" fmla="*/ 386 h 401"/>
                                <a:gd name="T20" fmla="+- 0 40 10"/>
                                <a:gd name="T21" fmla="*/ T20 w 1930"/>
                                <a:gd name="T22" fmla="+- 0 400 10"/>
                                <a:gd name="T23" fmla="*/ 400 h 401"/>
                                <a:gd name="T24" fmla="+- 0 60 10"/>
                                <a:gd name="T25" fmla="*/ T24 w 1930"/>
                                <a:gd name="T26" fmla="+- 0 409 10"/>
                                <a:gd name="T27" fmla="*/ 409 h 401"/>
                                <a:gd name="T28" fmla="+- 0 1872 10"/>
                                <a:gd name="T29" fmla="*/ T28 w 1930"/>
                                <a:gd name="T30" fmla="+- 0 411 10"/>
                                <a:gd name="T31" fmla="*/ 411 h 401"/>
                                <a:gd name="T32" fmla="+- 0 1895 10"/>
                                <a:gd name="T33" fmla="*/ T32 w 1930"/>
                                <a:gd name="T34" fmla="+- 0 407 10"/>
                                <a:gd name="T35" fmla="*/ 407 h 401"/>
                                <a:gd name="T36" fmla="+- 0 1914 10"/>
                                <a:gd name="T37" fmla="*/ T36 w 1930"/>
                                <a:gd name="T38" fmla="+- 0 397 10"/>
                                <a:gd name="T39" fmla="*/ 397 h 401"/>
                                <a:gd name="T40" fmla="+- 0 1929 10"/>
                                <a:gd name="T41" fmla="*/ T40 w 1930"/>
                                <a:gd name="T42" fmla="+- 0 381 10"/>
                                <a:gd name="T43" fmla="*/ 381 h 401"/>
                                <a:gd name="T44" fmla="+- 0 1938 10"/>
                                <a:gd name="T45" fmla="*/ T44 w 1930"/>
                                <a:gd name="T46" fmla="+- 0 361 10"/>
                                <a:gd name="T47" fmla="*/ 361 h 401"/>
                                <a:gd name="T48" fmla="+- 0 1940 10"/>
                                <a:gd name="T49" fmla="*/ T48 w 1930"/>
                                <a:gd name="T50" fmla="+- 0 77 10"/>
                                <a:gd name="T51" fmla="*/ 77 h 401"/>
                                <a:gd name="T52" fmla="+- 0 1936 10"/>
                                <a:gd name="T53" fmla="*/ T52 w 1930"/>
                                <a:gd name="T54" fmla="+- 0 55 10"/>
                                <a:gd name="T55" fmla="*/ 55 h 401"/>
                                <a:gd name="T56" fmla="+- 0 1926 10"/>
                                <a:gd name="T57" fmla="*/ T56 w 1930"/>
                                <a:gd name="T58" fmla="+- 0 36 10"/>
                                <a:gd name="T59" fmla="*/ 36 h 401"/>
                                <a:gd name="T60" fmla="+- 0 1910 10"/>
                                <a:gd name="T61" fmla="*/ T60 w 1930"/>
                                <a:gd name="T62" fmla="+- 0 21 10"/>
                                <a:gd name="T63" fmla="*/ 21 h 401"/>
                                <a:gd name="T64" fmla="+- 0 1890 10"/>
                                <a:gd name="T65" fmla="*/ T64 w 1930"/>
                                <a:gd name="T66" fmla="+- 0 12 10"/>
                                <a:gd name="T67" fmla="*/ 12 h 401"/>
                                <a:gd name="T68" fmla="+- 0 77 10"/>
                                <a:gd name="T69" fmla="*/ T68 w 1930"/>
                                <a:gd name="T70" fmla="+- 0 10 10"/>
                                <a:gd name="T71" fmla="*/ 1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30" h="401">
                                  <a:moveTo>
                                    <a:pt x="67" y="0"/>
                                  </a:moveTo>
                                  <a:lnTo>
                                    <a:pt x="11" y="31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14" y="376"/>
                                  </a:lnTo>
                                  <a:lnTo>
                                    <a:pt x="30" y="390"/>
                                  </a:lnTo>
                                  <a:lnTo>
                                    <a:pt x="50" y="399"/>
                                  </a:lnTo>
                                  <a:lnTo>
                                    <a:pt x="1862" y="401"/>
                                  </a:lnTo>
                                  <a:lnTo>
                                    <a:pt x="1885" y="397"/>
                                  </a:lnTo>
                                  <a:lnTo>
                                    <a:pt x="1904" y="387"/>
                                  </a:lnTo>
                                  <a:lnTo>
                                    <a:pt x="1919" y="371"/>
                                  </a:lnTo>
                                  <a:lnTo>
                                    <a:pt x="1928" y="351"/>
                                  </a:lnTo>
                                  <a:lnTo>
                                    <a:pt x="1930" y="67"/>
                                  </a:lnTo>
                                  <a:lnTo>
                                    <a:pt x="1926" y="45"/>
                                  </a:lnTo>
                                  <a:lnTo>
                                    <a:pt x="1916" y="26"/>
                                  </a:lnTo>
                                  <a:lnTo>
                                    <a:pt x="1900" y="11"/>
                                  </a:lnTo>
                                  <a:lnTo>
                                    <a:pt x="1880" y="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9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2B2" w:rsidRDefault="00D942B2" w:rsidP="00D942B2">
                                <w:pPr>
                                  <w:spacing w:before="118"/>
                                  <w:ind w:left="51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ANNEX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0.3pt;margin-top:10.75pt;width:97.95pt;height:22.6pt;z-index:251658240" coordsize="1959,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">
                <v:shape id="Picture 7" o:spid="_x0000_s1027" type="#_x0000_t75" style="position:absolute;left:29;top:51;width:1930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">
                  <v:imagedata r:id="rId28" o:title=""/>
                </v:shape>
                <v:shape id="Picture 6" o:spid="_x0000_s1028" type="#_x0000_t75" style="position:absolute;left:10;top:10;width:1930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">
                  <v:imagedata r:id="rId29" o:title=""/>
                </v:shape>
                <v:group id="Group 3" o:spid="_x0000_s1029" style="position:absolute;width:1959;height:452" coordsize="195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30" style="position:absolute;left:10;top:10;width:1930;height:401;visibility:visible;mso-wrap-style:square;v-text-anchor:top" coordsize="193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" path="m67,l11,31,,334r4,22l14,376r16,14l50,399r1812,2l1885,397r19,-10l1919,371r9,-20l1930,67r-4,-22l1916,26,1900,11,1880,2,67,xe" filled="f" strokecolor="#c1d69a" strokeweight="1pt">
                    <v:path arrowok="t" o:connecttype="custom" o:connectlocs="67,10;11,41;0,344;4,366;14,386;30,400;50,409;1862,411;1885,407;1904,397;1919,381;1928,361;1930,77;1926,55;1916,36;1900,21;1880,12;67,10" o:connectangles="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width:195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D942B2" w:rsidRDefault="00D942B2" w:rsidP="00D942B2">
                          <w:pPr>
                            <w:spacing w:before="118"/>
                            <w:ind w:left="51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ANNEX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1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  <w:lang w:val="en-US"/>
        </w:rPr>
      </w:pPr>
    </w:p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  <w:lang w:val="en-US"/>
        </w:rPr>
      </w:pPr>
    </w:p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  <w:lang w:val="en-US"/>
        </w:rPr>
      </w:pPr>
    </w:p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  <w:lang w:val="en-US"/>
        </w:rPr>
      </w:pPr>
      <w:r w:rsidRPr="00D942B2">
        <w:rPr>
          <w:rFonts w:ascii="Marianne" w:eastAsia="Times" w:hAnsi="Marianne" w:cs="Arial"/>
          <w:b/>
          <w:bCs/>
          <w:noProof w:val="0"/>
          <w:lang w:val="en-US"/>
        </w:rPr>
        <w:t>PIECES JUSTIFICATIVES A FOURNIR</w:t>
      </w:r>
    </w:p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/>
          <w:bCs/>
          <w:noProof w:val="0"/>
          <w:lang w:val="en-US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852"/>
        <w:gridCol w:w="3852"/>
        <w:gridCol w:w="3214"/>
      </w:tblGrid>
      <w:tr w:rsidR="00D942B2" w:rsidRPr="00D942B2" w:rsidTr="00330753">
        <w:trPr>
          <w:trHeight w:hRule="exact" w:val="929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  <w:lang w:val="en-US"/>
              </w:rPr>
            </w:pPr>
            <w:r w:rsidRPr="00D942B2"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  <w:t>DISPONIBILITE DE DROIT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  <w:lang w:val="en-US"/>
              </w:rPr>
            </w:pPr>
            <w:r w:rsidRPr="00D942B2"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  <w:t>DUREE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  <w:lang w:val="en-US"/>
              </w:rPr>
            </w:pPr>
            <w:r w:rsidRPr="00D942B2">
              <w:rPr>
                <w:rFonts w:ascii="Marianne" w:eastAsia="Times" w:hAnsi="Marianne" w:cs="Arial"/>
                <w:b/>
                <w:bCs/>
                <w:noProof w:val="0"/>
                <w:lang w:val="en-US"/>
              </w:rPr>
              <w:t>PIECES JUSTIFICATIVES A FOURNIR</w:t>
            </w:r>
          </w:p>
        </w:tc>
      </w:tr>
      <w:tr w:rsidR="00D942B2" w:rsidRPr="00D942B2" w:rsidTr="00330753">
        <w:trPr>
          <w:trHeight w:hRule="exact" w:val="1392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Donner des soins au conjoint ou concubin ou partenaire lié par un PACS, à un enfant ou à un ascendant à la suite d'un accident ou d'une maladie grave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3 ans - renouvelable deux fois pour une durée égale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Photocopie du livret de famille et certificat médical établi par un praticien hospitalier daté de moins de deux mois avant la demande</w:t>
            </w:r>
          </w:p>
        </w:tc>
      </w:tr>
      <w:tr w:rsidR="00D942B2" w:rsidRPr="00D942B2" w:rsidTr="00330753">
        <w:trPr>
          <w:trHeight w:hRule="exact" w:val="929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Elever un enfant à charge âgé de moins de 12 ans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Sans limitation de durée dans les conditions requises pour l'obtenir - jusqu’à la veille de la date anniversaire de l’enfant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Photocopie du livret de famille</w:t>
            </w:r>
          </w:p>
        </w:tc>
      </w:tr>
      <w:tr w:rsidR="00D942B2" w:rsidRPr="00D942B2" w:rsidTr="00330753">
        <w:trPr>
          <w:trHeight w:hRule="exact" w:val="1392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Donner des soins au conjoint ou concubin ou partenaire lié par un PACS, à un enfant à charge ou à un ascendant atteint d'un handicap nécessitant la présence d'une tierce personne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Sans  limitation  de  durée  dans  les conditions requises pour l'obtenir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Photocopie du livret de famille et certificat médical</w:t>
            </w:r>
          </w:p>
        </w:tc>
      </w:tr>
      <w:tr w:rsidR="00D942B2" w:rsidRPr="00D942B2" w:rsidTr="00330753">
        <w:trPr>
          <w:trHeight w:hRule="exact" w:val="1390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Suivre son conjoint ou concubin ou partenaire lié par un PACS lorsque celui-ci est astreint à établir sa résidence habituelle, en raison de sa profession, en un lieu éloigné du lieu d'exercice des fonctions du maître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Sans limitation de durée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Photocopie du livret de famille ou certificat de concubinage et attestation d'emploi du conjoint ou concubin ou Pacs</w:t>
            </w:r>
          </w:p>
        </w:tc>
      </w:tr>
      <w:tr w:rsidR="00D942B2" w:rsidRPr="00D942B2" w:rsidTr="00330753">
        <w:trPr>
          <w:trHeight w:hRule="exact" w:val="701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Adopter un ou plusieurs enfants dans les DOM, les TOM ou à l’étranger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6 semaines maximum par agrément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Agrément mentionné aux articles l.2525-2et L.225-17 du code de l’action sociale</w:t>
            </w:r>
          </w:p>
        </w:tc>
      </w:tr>
      <w:tr w:rsidR="00D942B2" w:rsidRPr="00D942B2" w:rsidTr="00330753">
        <w:trPr>
          <w:trHeight w:hRule="exact" w:val="684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</w:rPr>
            </w:pPr>
            <w:r w:rsidRPr="00D942B2">
              <w:rPr>
                <w:rFonts w:ascii="Marianne" w:eastAsia="Times" w:hAnsi="Marianne" w:cs="Arial"/>
                <w:bCs/>
                <w:noProof w:val="0"/>
              </w:rPr>
              <w:t>Exercer un mandat d’élu local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</w:rPr>
            </w:pPr>
            <w:r w:rsidRPr="00D942B2">
              <w:rPr>
                <w:rFonts w:ascii="Marianne" w:eastAsia="Times" w:hAnsi="Marianne" w:cs="Arial"/>
                <w:bCs/>
                <w:noProof w:val="0"/>
              </w:rPr>
              <w:t>Durée du mandat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</w:rPr>
            </w:pPr>
            <w:r w:rsidRPr="00D942B2">
              <w:rPr>
                <w:rFonts w:ascii="Marianne" w:eastAsia="Times" w:hAnsi="Marianne" w:cs="Arial"/>
                <w:bCs/>
                <w:noProof w:val="0"/>
              </w:rPr>
              <w:t>Attestation du mandat électif</w:t>
            </w:r>
          </w:p>
        </w:tc>
      </w:tr>
      <w:tr w:rsidR="00D942B2" w:rsidRPr="00D942B2" w:rsidTr="00330753">
        <w:trPr>
          <w:trHeight w:hRule="exact" w:val="929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</w:rPr>
            </w:pPr>
            <w:r w:rsidRPr="00D942B2">
              <w:rPr>
                <w:rFonts w:ascii="Marianne" w:eastAsia="Times" w:hAnsi="Marianne" w:cs="Arial"/>
                <w:b/>
                <w:bCs/>
                <w:noProof w:val="0"/>
              </w:rPr>
              <w:t>DISPONIBILITE SOUS RESERVE DES NECESSITES DE SERVICE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</w:rPr>
            </w:pPr>
            <w:r w:rsidRPr="00D942B2">
              <w:rPr>
                <w:rFonts w:ascii="Marianne" w:eastAsia="Times" w:hAnsi="Marianne" w:cs="Arial"/>
                <w:b/>
                <w:bCs/>
                <w:noProof w:val="0"/>
              </w:rPr>
              <w:t>DUREE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Marianne" w:eastAsia="Times" w:hAnsi="Marianne" w:cs="Arial"/>
                <w:bCs/>
                <w:noProof w:val="0"/>
              </w:rPr>
            </w:pPr>
            <w:r w:rsidRPr="00D942B2">
              <w:rPr>
                <w:rFonts w:ascii="Marianne" w:eastAsia="Times" w:hAnsi="Marianne" w:cs="Arial"/>
                <w:b/>
                <w:bCs/>
                <w:noProof w:val="0"/>
              </w:rPr>
              <w:t>PIECES JUSTIFICATIVES A FOURNIR</w:t>
            </w:r>
          </w:p>
        </w:tc>
      </w:tr>
      <w:tr w:rsidR="00D942B2" w:rsidRPr="00D942B2" w:rsidTr="00330753">
        <w:trPr>
          <w:trHeight w:hRule="exact" w:val="701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Etudes ou recherches présentant un intérêt général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3 ans - renouvelable une fois pour une durée égale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Document attestant de l'intérêt général des études ou recherches effectuées</w:t>
            </w:r>
          </w:p>
        </w:tc>
      </w:tr>
      <w:tr w:rsidR="00D942B2" w:rsidRPr="00D942B2" w:rsidTr="00330753">
        <w:trPr>
          <w:trHeight w:hRule="exact" w:val="2088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Convenances  personnelles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5 ans - renouvelable sans excéder 10 ans pour l'ensemble de la carrière.</w:t>
            </w: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i/>
                <w:noProof w:val="0"/>
              </w:rPr>
              <w:t>(</w:t>
            </w:r>
            <w:r w:rsidRPr="00D942B2">
              <w:rPr>
                <w:rFonts w:ascii="Arial" w:eastAsia="Times" w:hAnsi="Arial" w:cs="Arial"/>
                <w:bCs/>
                <w:noProof w:val="0"/>
              </w:rPr>
              <w:t>A la condition que l’interessé, au plus tard au terme d’une période de 5 ans de disponibilité ait accompli, après avoir été réintégré au moins dix-huit mois de services effectifs continus dans la fonction publique</w:t>
            </w:r>
            <w:r w:rsidRPr="00D942B2">
              <w:rPr>
                <w:rFonts w:ascii="Arial" w:eastAsia="Times" w:hAnsi="Arial" w:cs="Arial"/>
                <w:bCs/>
                <w:i/>
                <w:noProof w:val="0"/>
              </w:rPr>
              <w:t>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Courrier de l'intéressé (e)</w:t>
            </w:r>
          </w:p>
        </w:tc>
      </w:tr>
      <w:tr w:rsidR="00D942B2" w:rsidRPr="00D942B2" w:rsidTr="00D942B2">
        <w:trPr>
          <w:trHeight w:hRule="exact" w:val="2316"/>
        </w:trPr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Créer ou reprendre une entreprise au sens de l'article L351.24 du Code du Travail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2 ans maximum - elle n’est pas renouvelable.</w:t>
            </w: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(le cumul avec une disponibilité pour convenances personnelles ne peut excéder une durée maximale de 5 ans lorsqu’il s’agit de la première période de disponibilité)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2B2" w:rsidRPr="00D942B2" w:rsidRDefault="00D942B2" w:rsidP="00D942B2">
            <w:pPr>
              <w:tabs>
                <w:tab w:val="right" w:leader="underscore" w:pos="10773"/>
              </w:tabs>
              <w:jc w:val="both"/>
              <w:rPr>
                <w:rFonts w:ascii="Arial" w:eastAsia="Times" w:hAnsi="Arial" w:cs="Arial"/>
                <w:b/>
                <w:bCs/>
                <w:noProof w:val="0"/>
              </w:rPr>
            </w:pPr>
          </w:p>
          <w:p w:rsidR="00D942B2" w:rsidRPr="00D942B2" w:rsidRDefault="00D942B2" w:rsidP="00D942B2">
            <w:pPr>
              <w:tabs>
                <w:tab w:val="right" w:leader="underscore" w:pos="10773"/>
              </w:tabs>
              <w:rPr>
                <w:rFonts w:ascii="Arial" w:eastAsia="Times" w:hAnsi="Arial" w:cs="Arial"/>
                <w:bCs/>
                <w:noProof w:val="0"/>
              </w:rPr>
            </w:pPr>
            <w:r w:rsidRPr="00D942B2">
              <w:rPr>
                <w:rFonts w:ascii="Arial" w:eastAsia="Times" w:hAnsi="Arial" w:cs="Arial"/>
                <w:bCs/>
                <w:noProof w:val="0"/>
              </w:rPr>
              <w:t>Projet de création d'entreprise ou de commerce ou inscription dans une chambre professionnelle + K bis</w:t>
            </w:r>
            <w:r>
              <w:rPr>
                <w:rFonts w:ascii="Arial" w:eastAsia="Times" w:hAnsi="Arial" w:cs="Arial"/>
                <w:bCs/>
                <w:noProof w:val="0"/>
              </w:rPr>
              <w:t xml:space="preserve"> </w:t>
            </w:r>
            <w:r w:rsidRPr="00D942B2">
              <w:rPr>
                <w:rFonts w:ascii="Arial" w:eastAsia="Times" w:hAnsi="Arial" w:cs="Arial"/>
                <w:bCs/>
                <w:noProof w:val="0"/>
              </w:rPr>
              <w:t>+ déclaration</w:t>
            </w:r>
            <w:r>
              <w:rPr>
                <w:rFonts w:ascii="Arial" w:eastAsia="Times" w:hAnsi="Arial" w:cs="Arial"/>
                <w:bCs/>
                <w:noProof w:val="0"/>
              </w:rPr>
              <w:t xml:space="preserve"> </w:t>
            </w:r>
            <w:r w:rsidRPr="00D942B2">
              <w:rPr>
                <w:rFonts w:ascii="Arial" w:eastAsia="Times" w:hAnsi="Arial" w:cs="Arial"/>
                <w:bCs/>
                <w:noProof w:val="0"/>
              </w:rPr>
              <w:t>d’auto-entrepreneur</w:t>
            </w:r>
          </w:p>
        </w:tc>
      </w:tr>
    </w:tbl>
    <w:p w:rsidR="00D942B2" w:rsidRPr="00D942B2" w:rsidRDefault="00D942B2" w:rsidP="00D942B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D942B2" w:rsidRPr="007E42C6" w:rsidRDefault="00D942B2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sectPr w:rsidR="00D942B2" w:rsidRPr="007E42C6" w:rsidSect="00C445C9">
      <w:headerReference w:type="first" r:id="rId30"/>
      <w:pgSz w:w="11906" w:h="16838"/>
      <w:pgMar w:top="284" w:right="284" w:bottom="284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E2" w:rsidRDefault="000D52E2">
      <w:r>
        <w:separator/>
      </w:r>
    </w:p>
  </w:endnote>
  <w:endnote w:type="continuationSeparator" w:id="0">
    <w:p w:rsidR="000D52E2" w:rsidRDefault="000D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E2" w:rsidRDefault="000D52E2">
      <w:r>
        <w:separator/>
      </w:r>
    </w:p>
  </w:footnote>
  <w:footnote w:type="continuationSeparator" w:id="0">
    <w:p w:rsidR="000D52E2" w:rsidRDefault="000D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E2" w:rsidRPr="00E12550" w:rsidRDefault="000D52E2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0D52E2" w:rsidRPr="00E12550" w:rsidRDefault="000D52E2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0D52E2" w:rsidRPr="009C5998" w:rsidRDefault="009C5998" w:rsidP="00AC1578">
    <w:pPr>
      <w:pStyle w:val="ServiceInfoHeader"/>
      <w:rPr>
        <w:rFonts w:ascii="Marianne" w:hAnsi="Marianne"/>
        <w:lang w:val="fr-FR"/>
      </w:rPr>
    </w:pPr>
    <w:r w:rsidRPr="009C5998">
      <w:rPr>
        <w:rFonts w:ascii="Marianne" w:hAnsi="Marianne"/>
        <w:lang w:val="fr-FR"/>
      </w:rPr>
      <w:t>Imprimé N°8</w:t>
    </w:r>
  </w:p>
  <w:p w:rsidR="000D52E2" w:rsidRPr="00E12550" w:rsidRDefault="000D52E2" w:rsidP="00AC1578">
    <w:pPr>
      <w:pStyle w:val="En-tte"/>
      <w:rPr>
        <w:rFonts w:ascii="Marianne" w:hAnsi="Marianne"/>
      </w:rPr>
    </w:pPr>
  </w:p>
  <w:p w:rsidR="000D52E2" w:rsidRPr="00AC1578" w:rsidRDefault="000D52E2" w:rsidP="00AC15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9DC"/>
    <w:multiLevelType w:val="hybridMultilevel"/>
    <w:tmpl w:val="30A8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51051"/>
    <w:multiLevelType w:val="hybridMultilevel"/>
    <w:tmpl w:val="D6CE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WGHDjO+MiCobs/3sCAmywN14rsEPTRCK5IYPvoxMoX6JQbbRa+PegQBt43s1pStOwIruAg/luWN110KdABkag==" w:salt="YrB4BSMv50VigdkZLWH8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5E0"/>
    <w:rsid w:val="00025880"/>
    <w:rsid w:val="0004718D"/>
    <w:rsid w:val="000632BD"/>
    <w:rsid w:val="000870F4"/>
    <w:rsid w:val="00092A9E"/>
    <w:rsid w:val="000D52E2"/>
    <w:rsid w:val="000E64EA"/>
    <w:rsid w:val="000F11F2"/>
    <w:rsid w:val="00107DBB"/>
    <w:rsid w:val="00113197"/>
    <w:rsid w:val="00133FE4"/>
    <w:rsid w:val="00145192"/>
    <w:rsid w:val="00154FDB"/>
    <w:rsid w:val="001742FC"/>
    <w:rsid w:val="0019094B"/>
    <w:rsid w:val="001A442D"/>
    <w:rsid w:val="001B7268"/>
    <w:rsid w:val="001C18B4"/>
    <w:rsid w:val="001C1CAA"/>
    <w:rsid w:val="001C25CB"/>
    <w:rsid w:val="001E1569"/>
    <w:rsid w:val="002141F9"/>
    <w:rsid w:val="00227CD2"/>
    <w:rsid w:val="00230AD3"/>
    <w:rsid w:val="0025628D"/>
    <w:rsid w:val="0028770F"/>
    <w:rsid w:val="0029029A"/>
    <w:rsid w:val="00293F11"/>
    <w:rsid w:val="00303930"/>
    <w:rsid w:val="003057D6"/>
    <w:rsid w:val="00341442"/>
    <w:rsid w:val="00343954"/>
    <w:rsid w:val="003649DB"/>
    <w:rsid w:val="003B6557"/>
    <w:rsid w:val="003D5B14"/>
    <w:rsid w:val="003F62A7"/>
    <w:rsid w:val="00425B28"/>
    <w:rsid w:val="0043128C"/>
    <w:rsid w:val="00442BFF"/>
    <w:rsid w:val="00454160"/>
    <w:rsid w:val="00490862"/>
    <w:rsid w:val="00492A1D"/>
    <w:rsid w:val="004E6BDB"/>
    <w:rsid w:val="0051220C"/>
    <w:rsid w:val="00514922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E42C6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8F7D5A"/>
    <w:rsid w:val="009037EF"/>
    <w:rsid w:val="009072A2"/>
    <w:rsid w:val="0095441D"/>
    <w:rsid w:val="009667A0"/>
    <w:rsid w:val="009758C8"/>
    <w:rsid w:val="00983876"/>
    <w:rsid w:val="009A4E26"/>
    <w:rsid w:val="009B4B6E"/>
    <w:rsid w:val="009C5998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B7215"/>
    <w:rsid w:val="00BD1389"/>
    <w:rsid w:val="00BF74B9"/>
    <w:rsid w:val="00C25B86"/>
    <w:rsid w:val="00C269E8"/>
    <w:rsid w:val="00C334BE"/>
    <w:rsid w:val="00C445C9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942B2"/>
    <w:rsid w:val="00DA5A94"/>
    <w:rsid w:val="00E066F2"/>
    <w:rsid w:val="00E07E4D"/>
    <w:rsid w:val="00E37B78"/>
    <w:rsid w:val="00E42E21"/>
    <w:rsid w:val="00E55A56"/>
    <w:rsid w:val="00E613F8"/>
    <w:rsid w:val="00E65923"/>
    <w:rsid w:val="00E712DA"/>
    <w:rsid w:val="00EC1943"/>
    <w:rsid w:val="00EC4A30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0D910ADE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0D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4C77-257B-48FB-9D7B-0B55B74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4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asobandith</cp:lastModifiedBy>
  <cp:revision>5</cp:revision>
  <cp:lastPrinted>2023-07-24T10:15:00Z</cp:lastPrinted>
  <dcterms:created xsi:type="dcterms:W3CDTF">2022-11-22T13:32:00Z</dcterms:created>
  <dcterms:modified xsi:type="dcterms:W3CDTF">2023-07-25T12:44:00Z</dcterms:modified>
</cp:coreProperties>
</file>